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B710D" w14:textId="77777777" w:rsidR="005C1A40" w:rsidRPr="00120921" w:rsidRDefault="00722485" w:rsidP="00CE6850">
      <w:pPr>
        <w:spacing w:after="160" w:line="259" w:lineRule="auto"/>
        <w:jc w:val="center"/>
        <w:rPr>
          <w:b/>
          <w:sz w:val="48"/>
          <w:szCs w:val="32"/>
        </w:rPr>
      </w:pPr>
      <w:r>
        <w:rPr>
          <w:b/>
          <w:noProof/>
          <w:sz w:val="36"/>
          <w:lang w:eastAsia="en-GB"/>
        </w:rPr>
        <w:t xml:space="preserve">The Next Stage PFA Plan </w:t>
      </w:r>
    </w:p>
    <w:p w14:paraId="223CC82E" w14:textId="77777777" w:rsidR="005C1A40" w:rsidRDefault="005C1A40" w:rsidP="005C1A40">
      <w:pPr>
        <w:rPr>
          <w:b/>
          <w:sz w:val="32"/>
          <w:szCs w:val="32"/>
        </w:rPr>
      </w:pPr>
      <w:r w:rsidRPr="001E6A24">
        <w:rPr>
          <w:b/>
          <w:sz w:val="32"/>
          <w:szCs w:val="32"/>
        </w:rPr>
        <w:t>Student name:</w:t>
      </w:r>
      <w:r w:rsidRPr="001E6A24"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ab/>
      </w:r>
      <w:r w:rsidR="004B7A8B">
        <w:rPr>
          <w:b/>
          <w:sz w:val="32"/>
          <w:szCs w:val="32"/>
        </w:rPr>
        <w:t xml:space="preserve"> </w:t>
      </w:r>
      <w:r w:rsidR="002415BC">
        <w:rPr>
          <w:b/>
          <w:sz w:val="32"/>
          <w:szCs w:val="32"/>
        </w:rPr>
        <w:t xml:space="preserve"> </w:t>
      </w:r>
      <w:r w:rsidR="00CE6850">
        <w:rPr>
          <w:b/>
          <w:sz w:val="32"/>
          <w:szCs w:val="32"/>
        </w:rPr>
        <w:tab/>
      </w:r>
      <w:proofErr w:type="gramEnd"/>
      <w:r w:rsidR="00955CCB">
        <w:rPr>
          <w:b/>
          <w:sz w:val="32"/>
          <w:szCs w:val="32"/>
        </w:rPr>
        <w:t>Student X</w:t>
      </w:r>
      <w:r w:rsidR="00CE6850">
        <w:rPr>
          <w:b/>
          <w:sz w:val="32"/>
          <w:szCs w:val="32"/>
        </w:rPr>
        <w:tab/>
      </w:r>
      <w:r w:rsidR="00955CCB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Date: </w:t>
      </w:r>
      <w:r w:rsidR="001E6162">
        <w:rPr>
          <w:b/>
          <w:sz w:val="32"/>
          <w:szCs w:val="32"/>
        </w:rPr>
        <w:t>S</w:t>
      </w:r>
      <w:r w:rsidR="00955CCB">
        <w:rPr>
          <w:b/>
          <w:sz w:val="32"/>
          <w:szCs w:val="32"/>
        </w:rPr>
        <w:t>ummer</w:t>
      </w:r>
      <w:r w:rsidR="001E6162">
        <w:rPr>
          <w:b/>
          <w:sz w:val="32"/>
          <w:szCs w:val="32"/>
        </w:rPr>
        <w:t xml:space="preserve"> 2020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6583"/>
      </w:tblGrid>
      <w:tr w:rsidR="005C1A40" w:rsidRPr="001E6A24" w14:paraId="1FDD4C60" w14:textId="77777777" w:rsidTr="006F62B4">
        <w:trPr>
          <w:trHeight w:val="585"/>
        </w:trPr>
        <w:tc>
          <w:tcPr>
            <w:tcW w:w="1300" w:type="pct"/>
            <w:shd w:val="clear" w:color="auto" w:fill="FFF2CC"/>
          </w:tcPr>
          <w:p w14:paraId="10D858FE" w14:textId="77777777" w:rsidR="005C1A40" w:rsidRPr="001E6A24" w:rsidRDefault="005C1A40" w:rsidP="006F62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6A24">
              <w:rPr>
                <w:b/>
                <w:sz w:val="24"/>
                <w:szCs w:val="24"/>
              </w:rPr>
              <w:t>Preparing for Adulthood Focus</w:t>
            </w:r>
          </w:p>
        </w:tc>
        <w:tc>
          <w:tcPr>
            <w:tcW w:w="3700" w:type="pct"/>
            <w:shd w:val="clear" w:color="auto" w:fill="FFF2CC"/>
          </w:tcPr>
          <w:p w14:paraId="56DAB84D" w14:textId="77777777" w:rsidR="005C1A40" w:rsidRPr="001E6A24" w:rsidRDefault="005C1A40" w:rsidP="006F62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Outcomes</w:t>
            </w:r>
          </w:p>
        </w:tc>
      </w:tr>
      <w:tr w:rsidR="005C1A40" w:rsidRPr="001E6A24" w14:paraId="1D00C1B2" w14:textId="77777777" w:rsidTr="004B7A8B">
        <w:trPr>
          <w:trHeight w:val="1093"/>
        </w:trPr>
        <w:tc>
          <w:tcPr>
            <w:tcW w:w="1300" w:type="pct"/>
            <w:shd w:val="clear" w:color="auto" w:fill="FFF2CC"/>
          </w:tcPr>
          <w:p w14:paraId="07C7AFA8" w14:textId="77777777" w:rsidR="005C1A40" w:rsidRPr="001E6A24" w:rsidRDefault="005C1A40" w:rsidP="006F62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6A24">
              <w:rPr>
                <w:b/>
                <w:sz w:val="24"/>
                <w:szCs w:val="24"/>
              </w:rPr>
              <w:t>Education</w:t>
            </w:r>
            <w:r>
              <w:rPr>
                <w:b/>
                <w:sz w:val="24"/>
                <w:szCs w:val="24"/>
              </w:rPr>
              <w:t xml:space="preserve"> (ED)</w:t>
            </w:r>
          </w:p>
          <w:p w14:paraId="12AA7D07" w14:textId="77777777" w:rsidR="005C1A40" w:rsidRPr="001E6A24" w:rsidRDefault="005C1A40" w:rsidP="006F62B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w:pict w14:anchorId="0B14B1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margin-left:33.25pt;margin-top:1pt;width:48.75pt;height:37.7pt;z-index:3;visibility:visible">
                  <v:imagedata r:id="rId11" o:title="" croptop="15296f" cropbottom="37654f" cropleft="21020f" cropright="35367f"/>
                </v:shape>
              </w:pict>
            </w:r>
          </w:p>
          <w:p w14:paraId="318B237A" w14:textId="77777777" w:rsidR="005C1A40" w:rsidRPr="001E6A24" w:rsidRDefault="005C1A40" w:rsidP="006F62B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1DCC00F" w14:textId="77777777" w:rsidR="005C1A40" w:rsidRPr="001E6A24" w:rsidRDefault="005C1A40" w:rsidP="006F62B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FFF2CC"/>
          </w:tcPr>
          <w:p w14:paraId="4CC0D6E4" w14:textId="77777777" w:rsidR="00F27B67" w:rsidRPr="001D22F3" w:rsidRDefault="00F27B67" w:rsidP="00CE6850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5C1A40" w:rsidRPr="001E6A24" w14:paraId="45DA3903" w14:textId="77777777" w:rsidTr="006F62B4">
        <w:trPr>
          <w:trHeight w:val="1235"/>
        </w:trPr>
        <w:tc>
          <w:tcPr>
            <w:tcW w:w="1300" w:type="pct"/>
            <w:shd w:val="clear" w:color="auto" w:fill="E2EFD9"/>
          </w:tcPr>
          <w:p w14:paraId="41138D79" w14:textId="77777777" w:rsidR="005C1A40" w:rsidRPr="001E6A24" w:rsidRDefault="005C1A40" w:rsidP="006F62B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w:pict w14:anchorId="33D744BD">
                <v:shape id="Picture 4" o:spid="_x0000_s1030" type="#_x0000_t75" style="position:absolute;margin-left:22.85pt;margin-top:14.75pt;width:51.75pt;height:41.85pt;z-index:2;visibility:visible;mso-position-horizontal-relative:text;mso-position-vertical-relative:text">
                  <v:imagedata r:id="rId12" o:title="" croptop="16265f" cropbottom="37848f" cropleft="21238f" cropright="36348f"/>
                </v:shape>
              </w:pict>
            </w:r>
            <w:r w:rsidRPr="001E6A24">
              <w:rPr>
                <w:b/>
                <w:sz w:val="24"/>
                <w:szCs w:val="24"/>
              </w:rPr>
              <w:t>Independent Living</w:t>
            </w:r>
            <w:r>
              <w:rPr>
                <w:b/>
                <w:sz w:val="24"/>
                <w:szCs w:val="24"/>
              </w:rPr>
              <w:t xml:space="preserve"> (L)</w:t>
            </w:r>
          </w:p>
          <w:p w14:paraId="2627438F" w14:textId="77777777" w:rsidR="005C1A40" w:rsidRPr="001E6A24" w:rsidRDefault="005C1A40" w:rsidP="006F62B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B578E4E" w14:textId="77777777" w:rsidR="005C1A40" w:rsidRPr="001E6A24" w:rsidRDefault="005C1A40" w:rsidP="006F62B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8FB1981" w14:textId="77777777" w:rsidR="005C1A40" w:rsidRPr="001E6A24" w:rsidRDefault="005C1A40" w:rsidP="006F62B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E2EFD9"/>
          </w:tcPr>
          <w:p w14:paraId="540E5B87" w14:textId="77777777" w:rsidR="00CE6850" w:rsidRPr="001D22F3" w:rsidRDefault="00CE6850" w:rsidP="00955CC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C1A40" w:rsidRPr="001E6A24" w14:paraId="0C90B4BF" w14:textId="77777777" w:rsidTr="006F62B4">
        <w:trPr>
          <w:trHeight w:val="1173"/>
        </w:trPr>
        <w:tc>
          <w:tcPr>
            <w:tcW w:w="1300" w:type="pct"/>
            <w:shd w:val="clear" w:color="auto" w:fill="D9E2F3"/>
          </w:tcPr>
          <w:p w14:paraId="5FCA024D" w14:textId="77777777" w:rsidR="005C1A40" w:rsidRPr="001E6A24" w:rsidRDefault="005C1A40" w:rsidP="006F62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6A24">
              <w:rPr>
                <w:b/>
                <w:sz w:val="24"/>
                <w:szCs w:val="24"/>
              </w:rPr>
              <w:t>Employment</w:t>
            </w:r>
            <w:r>
              <w:rPr>
                <w:b/>
                <w:sz w:val="24"/>
                <w:szCs w:val="24"/>
              </w:rPr>
              <w:t xml:space="preserve"> (E)</w:t>
            </w:r>
          </w:p>
          <w:p w14:paraId="63C7387C" w14:textId="77777777" w:rsidR="005C1A40" w:rsidRPr="001E6A24" w:rsidRDefault="005C1A40" w:rsidP="006F62B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w:pict w14:anchorId="6474C42D">
                <v:shape id="Picture 3" o:spid="_x0000_s1029" type="#_x0000_t75" style="position:absolute;margin-left:22.85pt;margin-top:3.25pt;width:48.35pt;height:38.25pt;z-index:1;visibility:visible">
                  <v:imagedata r:id="rId13" o:title="" croptop="14328f" cropbottom="38041f" cropleft="21129f" cropright="35041f"/>
                </v:shape>
              </w:pict>
            </w:r>
          </w:p>
          <w:p w14:paraId="6CCED831" w14:textId="77777777" w:rsidR="005C1A40" w:rsidRPr="001E6A24" w:rsidRDefault="005C1A40" w:rsidP="006F62B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648C643" w14:textId="77777777" w:rsidR="005C1A40" w:rsidRPr="001E6A24" w:rsidRDefault="005C1A40" w:rsidP="006F62B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D9E2F3"/>
          </w:tcPr>
          <w:p w14:paraId="40EAD8EC" w14:textId="77777777" w:rsidR="00F27B67" w:rsidRPr="001D22F3" w:rsidRDefault="00F27B67" w:rsidP="00CE6850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  <w:tr w:rsidR="005C1A40" w:rsidRPr="001E6A24" w14:paraId="6CB87CA3" w14:textId="77777777" w:rsidTr="004B7A8B">
        <w:trPr>
          <w:trHeight w:val="1211"/>
        </w:trPr>
        <w:tc>
          <w:tcPr>
            <w:tcW w:w="1300" w:type="pct"/>
            <w:shd w:val="clear" w:color="auto" w:fill="EDEDED"/>
          </w:tcPr>
          <w:p w14:paraId="2672C327" w14:textId="77777777" w:rsidR="005C1A40" w:rsidRPr="001E6A24" w:rsidRDefault="005C1A40" w:rsidP="006F62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6A24">
              <w:rPr>
                <w:b/>
                <w:sz w:val="24"/>
                <w:szCs w:val="24"/>
              </w:rPr>
              <w:t xml:space="preserve">Friends, </w:t>
            </w:r>
            <w:proofErr w:type="gramStart"/>
            <w:r w:rsidRPr="001E6A24">
              <w:rPr>
                <w:b/>
                <w:sz w:val="24"/>
                <w:szCs w:val="24"/>
              </w:rPr>
              <w:t>Relationships</w:t>
            </w:r>
            <w:proofErr w:type="gramEnd"/>
            <w:r w:rsidRPr="001E6A24">
              <w:rPr>
                <w:b/>
                <w:sz w:val="24"/>
                <w:szCs w:val="24"/>
              </w:rPr>
              <w:t xml:space="preserve"> and community</w:t>
            </w:r>
            <w:r>
              <w:rPr>
                <w:b/>
                <w:sz w:val="24"/>
                <w:szCs w:val="24"/>
              </w:rPr>
              <w:t xml:space="preserve"> (C)</w:t>
            </w:r>
          </w:p>
          <w:p w14:paraId="1BB578C0" w14:textId="77777777" w:rsidR="005C1A40" w:rsidRPr="001E6A24" w:rsidRDefault="005C1A40" w:rsidP="006F62B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BE61F77" w14:textId="77777777" w:rsidR="005C1A40" w:rsidRPr="001E6A24" w:rsidRDefault="005C1A40" w:rsidP="006F62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0D2D">
              <w:rPr>
                <w:noProof/>
                <w:lang w:eastAsia="en-GB"/>
              </w:rPr>
              <w:pict w14:anchorId="4761D9D3">
                <v:shape id="Picture 2" o:spid="_x0000_i1025" type="#_x0000_t75" style="width:57.75pt;height:53.25pt;visibility:visible">
                  <v:imagedata r:id="rId14" o:title="" croptop="14328f" cropbottom="37460f" cropleft="21456f" cropright="35694f"/>
                </v:shape>
              </w:pict>
            </w:r>
          </w:p>
        </w:tc>
        <w:tc>
          <w:tcPr>
            <w:tcW w:w="3700" w:type="pct"/>
            <w:shd w:val="clear" w:color="auto" w:fill="EDEDED"/>
          </w:tcPr>
          <w:p w14:paraId="6651D72B" w14:textId="77777777" w:rsidR="00FE3925" w:rsidRPr="001D22F3" w:rsidRDefault="00FE3925" w:rsidP="00485732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  <w:tr w:rsidR="005C1A40" w:rsidRPr="001E6A24" w14:paraId="34A1DEDA" w14:textId="77777777" w:rsidTr="006F62B4">
        <w:trPr>
          <w:trHeight w:val="1167"/>
        </w:trPr>
        <w:tc>
          <w:tcPr>
            <w:tcW w:w="1300" w:type="pct"/>
            <w:shd w:val="clear" w:color="auto" w:fill="auto"/>
          </w:tcPr>
          <w:p w14:paraId="7C926841" w14:textId="77777777" w:rsidR="005C1A40" w:rsidRPr="001E6A24" w:rsidRDefault="005C1A40" w:rsidP="006F62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6A24">
              <w:rPr>
                <w:b/>
                <w:sz w:val="24"/>
                <w:szCs w:val="24"/>
              </w:rPr>
              <w:t>Good Health</w:t>
            </w:r>
            <w:r>
              <w:rPr>
                <w:b/>
                <w:sz w:val="24"/>
                <w:szCs w:val="24"/>
              </w:rPr>
              <w:t xml:space="preserve"> (H)</w:t>
            </w:r>
          </w:p>
          <w:p w14:paraId="17B68D50" w14:textId="77777777" w:rsidR="005C1A40" w:rsidRPr="001E6A24" w:rsidRDefault="005C1A40" w:rsidP="006F62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0D2D">
              <w:rPr>
                <w:noProof/>
                <w:lang w:eastAsia="en-GB"/>
              </w:rPr>
              <w:pict w14:anchorId="0FEE58BC">
                <v:shape id="Picture 1" o:spid="_x0000_i1026" type="#_x0000_t75" style="width:43.5pt;height:42pt;visibility:visible">
                  <v:imagedata r:id="rId15" o:title="" croptop="15103f" cropbottom="39590f" cropleft="21673f" cropright="37654f"/>
                </v:shape>
              </w:pict>
            </w:r>
          </w:p>
        </w:tc>
        <w:tc>
          <w:tcPr>
            <w:tcW w:w="3700" w:type="pct"/>
          </w:tcPr>
          <w:p w14:paraId="5157E7BD" w14:textId="77777777" w:rsidR="00CE6850" w:rsidRPr="00485732" w:rsidRDefault="00CE6850" w:rsidP="005C1A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6227E9" w14:textId="77777777" w:rsidR="00CE6850" w:rsidRPr="00485732" w:rsidRDefault="00CE6850" w:rsidP="005C1A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EF166E" w14:textId="77777777" w:rsidR="007A7695" w:rsidRDefault="007A7695" w:rsidP="00101698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Actions Poi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2842"/>
        <w:gridCol w:w="3118"/>
        <w:gridCol w:w="2188"/>
      </w:tblGrid>
      <w:tr w:rsidR="00955CCB" w:rsidRPr="00F06080" w14:paraId="61A58910" w14:textId="77777777" w:rsidTr="00F06080">
        <w:tc>
          <w:tcPr>
            <w:tcW w:w="1094" w:type="dxa"/>
            <w:shd w:val="clear" w:color="auto" w:fill="auto"/>
          </w:tcPr>
          <w:p w14:paraId="2F3C4D82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  <w:r w:rsidRPr="00F06080">
              <w:rPr>
                <w:b/>
                <w:sz w:val="24"/>
                <w:szCs w:val="28"/>
              </w:rPr>
              <w:t>Date Set</w:t>
            </w:r>
          </w:p>
        </w:tc>
        <w:tc>
          <w:tcPr>
            <w:tcW w:w="2842" w:type="dxa"/>
            <w:shd w:val="clear" w:color="auto" w:fill="auto"/>
          </w:tcPr>
          <w:p w14:paraId="37763C02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  <w:r w:rsidRPr="00F06080">
              <w:rPr>
                <w:b/>
                <w:sz w:val="24"/>
                <w:szCs w:val="28"/>
              </w:rPr>
              <w:t xml:space="preserve">Action point </w:t>
            </w:r>
          </w:p>
        </w:tc>
        <w:tc>
          <w:tcPr>
            <w:tcW w:w="3118" w:type="dxa"/>
            <w:shd w:val="clear" w:color="auto" w:fill="auto"/>
          </w:tcPr>
          <w:p w14:paraId="4DE8F304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  <w:r w:rsidRPr="00F06080">
              <w:rPr>
                <w:b/>
                <w:sz w:val="24"/>
                <w:szCs w:val="28"/>
              </w:rPr>
              <w:t xml:space="preserve">Work </w:t>
            </w:r>
            <w:proofErr w:type="gramStart"/>
            <w:r w:rsidRPr="00F06080">
              <w:rPr>
                <w:b/>
                <w:sz w:val="24"/>
                <w:szCs w:val="28"/>
              </w:rPr>
              <w:t>completed  /</w:t>
            </w:r>
            <w:proofErr w:type="gramEnd"/>
            <w:r w:rsidRPr="00F06080">
              <w:rPr>
                <w:b/>
                <w:sz w:val="24"/>
                <w:szCs w:val="28"/>
              </w:rPr>
              <w:t xml:space="preserve"> Notes </w:t>
            </w:r>
          </w:p>
        </w:tc>
        <w:tc>
          <w:tcPr>
            <w:tcW w:w="2188" w:type="dxa"/>
            <w:shd w:val="clear" w:color="auto" w:fill="auto"/>
          </w:tcPr>
          <w:p w14:paraId="7CBFB591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  <w:r w:rsidRPr="00F06080">
              <w:rPr>
                <w:b/>
                <w:sz w:val="24"/>
                <w:szCs w:val="28"/>
              </w:rPr>
              <w:t>Date completed and by whom</w:t>
            </w:r>
          </w:p>
        </w:tc>
      </w:tr>
      <w:tr w:rsidR="00955CCB" w:rsidRPr="00F06080" w14:paraId="6B65B735" w14:textId="77777777" w:rsidTr="00F06080">
        <w:tc>
          <w:tcPr>
            <w:tcW w:w="1094" w:type="dxa"/>
            <w:shd w:val="clear" w:color="auto" w:fill="auto"/>
          </w:tcPr>
          <w:p w14:paraId="268821BA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 w14:paraId="4F829A29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6060FC92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14:paraId="03C6598A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955CCB" w:rsidRPr="00F06080" w14:paraId="00790AD4" w14:textId="77777777" w:rsidTr="00F06080">
        <w:tc>
          <w:tcPr>
            <w:tcW w:w="1094" w:type="dxa"/>
            <w:shd w:val="clear" w:color="auto" w:fill="auto"/>
          </w:tcPr>
          <w:p w14:paraId="38324F4F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 w14:paraId="7D1968A1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52CFEE02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14:paraId="0DEAB6F2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955CCB" w:rsidRPr="00F06080" w14:paraId="2EE4A21F" w14:textId="77777777" w:rsidTr="00F06080">
        <w:tc>
          <w:tcPr>
            <w:tcW w:w="1094" w:type="dxa"/>
            <w:shd w:val="clear" w:color="auto" w:fill="auto"/>
          </w:tcPr>
          <w:p w14:paraId="3EA1213C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 w14:paraId="4684D9CF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71A4A56D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14:paraId="546B2E86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955CCB" w:rsidRPr="00F06080" w14:paraId="3A779321" w14:textId="77777777" w:rsidTr="00F06080">
        <w:tc>
          <w:tcPr>
            <w:tcW w:w="1094" w:type="dxa"/>
            <w:shd w:val="clear" w:color="auto" w:fill="auto"/>
          </w:tcPr>
          <w:p w14:paraId="142C5821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 w14:paraId="043DADCD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4D4153B5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14:paraId="5E353678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955CCB" w:rsidRPr="00F06080" w14:paraId="7C24C40F" w14:textId="77777777" w:rsidTr="00F06080">
        <w:trPr>
          <w:trHeight w:val="151"/>
        </w:trPr>
        <w:tc>
          <w:tcPr>
            <w:tcW w:w="1094" w:type="dxa"/>
            <w:shd w:val="clear" w:color="auto" w:fill="auto"/>
          </w:tcPr>
          <w:p w14:paraId="1854244B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 w14:paraId="6F0119C6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1846BA8B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14:paraId="6C6F127A" w14:textId="77777777" w:rsidR="00955CCB" w:rsidRPr="00F06080" w:rsidRDefault="00955CCB" w:rsidP="00F06080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29826977" w14:textId="77777777" w:rsidR="00955CCB" w:rsidRDefault="00955CCB" w:rsidP="00101698">
      <w:pPr>
        <w:jc w:val="center"/>
        <w:rPr>
          <w:b/>
          <w:sz w:val="24"/>
          <w:szCs w:val="28"/>
        </w:rPr>
      </w:pPr>
    </w:p>
    <w:sectPr w:rsidR="00955C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3504F" w14:textId="77777777" w:rsidR="00957D87" w:rsidRDefault="00957D87" w:rsidP="00804FDE">
      <w:pPr>
        <w:spacing w:after="0" w:line="240" w:lineRule="auto"/>
      </w:pPr>
      <w:r>
        <w:separator/>
      </w:r>
    </w:p>
  </w:endnote>
  <w:endnote w:type="continuationSeparator" w:id="0">
    <w:p w14:paraId="786C366F" w14:textId="77777777" w:rsidR="00957D87" w:rsidRDefault="00957D87" w:rsidP="0080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AE135" w14:textId="77777777" w:rsidR="00804FDE" w:rsidRDefault="00804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53D3D" w14:textId="77777777" w:rsidR="00804FDE" w:rsidRDefault="00804FDE" w:rsidP="00804FDE">
    <w:pPr>
      <w:pStyle w:val="Footer"/>
      <w:jc w:val="center"/>
    </w:pPr>
    <w:r>
      <w:t>THIS EXEMPLAR IS NOT TO BE COPIED</w:t>
    </w:r>
  </w:p>
  <w:p w14:paraId="42EB20C8" w14:textId="77777777" w:rsidR="00804FDE" w:rsidRDefault="00804F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A5213" w14:textId="77777777" w:rsidR="00804FDE" w:rsidRDefault="00804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0CA82" w14:textId="77777777" w:rsidR="00957D87" w:rsidRDefault="00957D87" w:rsidP="00804FDE">
      <w:pPr>
        <w:spacing w:after="0" w:line="240" w:lineRule="auto"/>
      </w:pPr>
      <w:r>
        <w:separator/>
      </w:r>
    </w:p>
  </w:footnote>
  <w:footnote w:type="continuationSeparator" w:id="0">
    <w:p w14:paraId="1743A63B" w14:textId="77777777" w:rsidR="00957D87" w:rsidRDefault="00957D87" w:rsidP="00804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C7A0" w14:textId="77777777" w:rsidR="00804FDE" w:rsidRDefault="00804FDE">
    <w:pPr>
      <w:pStyle w:val="Header"/>
    </w:pPr>
    <w:r>
      <w:rPr>
        <w:noProof/>
      </w:rPr>
      <w:pict w14:anchorId="122E4F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70032" o:spid="_x0000_s2053" type="#_x0000_t136" style="position:absolute;margin-left:0;margin-top:0;width:339.6pt;height:54pt;rotation:315;z-index:-2;mso-position-horizontal:center;mso-position-horizontal-relative:margin;mso-position-vertical:center;mso-position-vertical-relative:margin" o:allowincell="f" fillcolor="#5a5a5a" stroked="f">
          <v:fill opacity=".5"/>
          <v:textpath style="font-family:&quot;Calibri&quot;;font-size:44pt" string="NOT TO BE COPI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519B8" w14:textId="77777777" w:rsidR="00804FDE" w:rsidRDefault="00804FDE">
    <w:pPr>
      <w:pStyle w:val="Header"/>
    </w:pPr>
    <w:r>
      <w:rPr>
        <w:noProof/>
      </w:rPr>
      <w:pict w14:anchorId="15B7CA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70033" o:spid="_x0000_s2054" type="#_x0000_t136" style="position:absolute;margin-left:0;margin-top:0;width:339.6pt;height:54pt;rotation:315;z-index:-1;mso-position-horizontal:center;mso-position-horizontal-relative:margin;mso-position-vertical:center;mso-position-vertical-relative:margin" o:allowincell="f" fillcolor="#5a5a5a" stroked="f">
          <v:fill opacity=".5"/>
          <v:textpath style="font-family:&quot;Calibri&quot;;font-size:44pt" string="NOT TO BE COPI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CD6F3" w14:textId="77777777" w:rsidR="00804FDE" w:rsidRDefault="00804FDE">
    <w:pPr>
      <w:pStyle w:val="Header"/>
    </w:pPr>
    <w:r>
      <w:rPr>
        <w:noProof/>
      </w:rPr>
      <w:pict w14:anchorId="46D514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70031" o:spid="_x0000_s2052" type="#_x0000_t136" style="position:absolute;margin-left:0;margin-top:0;width:339.6pt;height:54pt;rotation:315;z-index:-3;mso-position-horizontal:center;mso-position-horizontal-relative:margin;mso-position-vertical:center;mso-position-vertical-relative:margin" o:allowincell="f" fillcolor="#5a5a5a" stroked="f">
          <v:fill opacity=".5"/>
          <v:textpath style="font-family:&quot;Calibri&quot;;font-size:44pt" string="NOT TO BE COPI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055B6"/>
    <w:multiLevelType w:val="hybridMultilevel"/>
    <w:tmpl w:val="B04CF4EC"/>
    <w:lvl w:ilvl="0" w:tplc="4B1E437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95416CB"/>
    <w:multiLevelType w:val="hybridMultilevel"/>
    <w:tmpl w:val="10A01E1C"/>
    <w:lvl w:ilvl="0" w:tplc="D180C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955"/>
    <w:multiLevelType w:val="hybridMultilevel"/>
    <w:tmpl w:val="0CA21E1E"/>
    <w:lvl w:ilvl="0" w:tplc="16923E9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3006B54"/>
    <w:multiLevelType w:val="hybridMultilevel"/>
    <w:tmpl w:val="45BC8D86"/>
    <w:lvl w:ilvl="0" w:tplc="DBDE4C3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C515A8A"/>
    <w:multiLevelType w:val="hybridMultilevel"/>
    <w:tmpl w:val="0CA2DE20"/>
    <w:lvl w:ilvl="0" w:tplc="35DE1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20F0"/>
    <w:multiLevelType w:val="hybridMultilevel"/>
    <w:tmpl w:val="48148298"/>
    <w:lvl w:ilvl="0" w:tplc="3BC2F1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F3417"/>
    <w:multiLevelType w:val="hybridMultilevel"/>
    <w:tmpl w:val="4552A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973B3"/>
    <w:multiLevelType w:val="hybridMultilevel"/>
    <w:tmpl w:val="AE240E4A"/>
    <w:lvl w:ilvl="0" w:tplc="A168A5F2">
      <w:start w:val="5"/>
      <w:numFmt w:val="bullet"/>
      <w:lvlText w:val="-"/>
      <w:lvlJc w:val="left"/>
      <w:pPr>
        <w:ind w:left="420" w:hanging="36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29B1A5A"/>
    <w:multiLevelType w:val="hybridMultilevel"/>
    <w:tmpl w:val="20420BBC"/>
    <w:lvl w:ilvl="0" w:tplc="B8004A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1A40"/>
    <w:rsid w:val="000D7B70"/>
    <w:rsid w:val="00101698"/>
    <w:rsid w:val="001A1247"/>
    <w:rsid w:val="001D22F3"/>
    <w:rsid w:val="001E6162"/>
    <w:rsid w:val="002415BC"/>
    <w:rsid w:val="00264D65"/>
    <w:rsid w:val="00327F0E"/>
    <w:rsid w:val="00380220"/>
    <w:rsid w:val="00425603"/>
    <w:rsid w:val="004603F4"/>
    <w:rsid w:val="00485732"/>
    <w:rsid w:val="00495405"/>
    <w:rsid w:val="004B7A8B"/>
    <w:rsid w:val="00527236"/>
    <w:rsid w:val="00595D01"/>
    <w:rsid w:val="005C1A40"/>
    <w:rsid w:val="005C2941"/>
    <w:rsid w:val="005F25E0"/>
    <w:rsid w:val="0063077C"/>
    <w:rsid w:val="0064616D"/>
    <w:rsid w:val="006A2C36"/>
    <w:rsid w:val="006F62B4"/>
    <w:rsid w:val="0072012A"/>
    <w:rsid w:val="00722485"/>
    <w:rsid w:val="007A6151"/>
    <w:rsid w:val="007A7695"/>
    <w:rsid w:val="007E1CE2"/>
    <w:rsid w:val="007F0D31"/>
    <w:rsid w:val="00804FDE"/>
    <w:rsid w:val="00856302"/>
    <w:rsid w:val="008B00B0"/>
    <w:rsid w:val="00955CCB"/>
    <w:rsid w:val="00957D87"/>
    <w:rsid w:val="00985025"/>
    <w:rsid w:val="00993086"/>
    <w:rsid w:val="009F59F0"/>
    <w:rsid w:val="00A65D3D"/>
    <w:rsid w:val="00A7411A"/>
    <w:rsid w:val="00B555F8"/>
    <w:rsid w:val="00B62C2E"/>
    <w:rsid w:val="00B92160"/>
    <w:rsid w:val="00CE6850"/>
    <w:rsid w:val="00DA5BE3"/>
    <w:rsid w:val="00E052A1"/>
    <w:rsid w:val="00E648A7"/>
    <w:rsid w:val="00ED02B7"/>
    <w:rsid w:val="00EE1AE8"/>
    <w:rsid w:val="00F06080"/>
    <w:rsid w:val="00F27B67"/>
    <w:rsid w:val="00F65AF8"/>
    <w:rsid w:val="00F73A80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F165904"/>
  <w15:chartTrackingRefBased/>
  <w15:docId w15:val="{2DA848D1-B97A-4AB0-9262-9888C460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4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1A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7A8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5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30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7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307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7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077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F0D31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F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4F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4F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4F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EE5B20D67CE4486E197DB5D7A85AE" ma:contentTypeVersion="11" ma:contentTypeDescription="Create a new document." ma:contentTypeScope="" ma:versionID="81e035c1e3caa8f08c40c759363f0d8c">
  <xsd:schema xmlns:xsd="http://www.w3.org/2001/XMLSchema" xmlns:xs="http://www.w3.org/2001/XMLSchema" xmlns:p="http://schemas.microsoft.com/office/2006/metadata/properties" xmlns:ns2="61fc1805-d719-4c19-a018-f426b300f141" xmlns:ns3="a6689b3e-8122-4d11-a972-b670845bfcdf" targetNamespace="http://schemas.microsoft.com/office/2006/metadata/properties" ma:root="true" ma:fieldsID="9650590336e432c886976d08cea0265c" ns2:_="" ns3:_="">
    <xsd:import namespace="61fc1805-d719-4c19-a018-f426b300f141"/>
    <xsd:import namespace="a6689b3e-8122-4d11-a972-b670845bf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c1805-d719-4c19-a018-f426b300f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89b3e-8122-4d11-a972-b670845bf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7E36-0B20-4A6D-9FBE-FAD9987D1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F67F0-089C-47FD-9CC8-FC4CE4B72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1805-d719-4c19-a018-f426b300f141"/>
    <ds:schemaRef ds:uri="a6689b3e-8122-4d11-a972-b670845bf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C4081-66A1-4E78-A6FD-6180982F20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67DEF-B793-4E5F-930F-23194D4F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rpheus Centre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Reddick</dc:creator>
  <cp:keywords/>
  <dc:description/>
  <cp:lastModifiedBy>Amanda Tribble</cp:lastModifiedBy>
  <cp:revision>2</cp:revision>
  <cp:lastPrinted>2020-03-20T15:32:00Z</cp:lastPrinted>
  <dcterms:created xsi:type="dcterms:W3CDTF">2020-06-04T12:32:00Z</dcterms:created>
  <dcterms:modified xsi:type="dcterms:W3CDTF">2020-06-04T12:32:00Z</dcterms:modified>
</cp:coreProperties>
</file>